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13" w:rsidRPr="00CA6860" w:rsidRDefault="002D7BEC" w:rsidP="00CA68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«</w:t>
      </w:r>
      <w:r w:rsidR="002001D4" w:rsidRPr="00CA6860">
        <w:rPr>
          <w:rFonts w:ascii="Times New Roman" w:hAnsi="Times New Roman"/>
          <w:sz w:val="24"/>
          <w:szCs w:val="24"/>
        </w:rPr>
        <w:t xml:space="preserve">О мероприятиях по </w:t>
      </w:r>
      <w:r w:rsidR="00EB3913" w:rsidRPr="00CA6860">
        <w:rPr>
          <w:rFonts w:ascii="Times New Roman" w:hAnsi="Times New Roman"/>
          <w:sz w:val="24"/>
          <w:szCs w:val="24"/>
        </w:rPr>
        <w:t xml:space="preserve">обеспечению </w:t>
      </w:r>
    </w:p>
    <w:p w:rsidR="002D7BEC" w:rsidRPr="00CA6860" w:rsidRDefault="002001D4" w:rsidP="00CA68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противопожарной безопасности</w:t>
      </w:r>
      <w:r w:rsidR="002D7BEC" w:rsidRPr="00CA6860">
        <w:rPr>
          <w:rFonts w:ascii="Times New Roman" w:hAnsi="Times New Roman"/>
          <w:sz w:val="24"/>
          <w:szCs w:val="24"/>
        </w:rPr>
        <w:t xml:space="preserve">» </w:t>
      </w:r>
    </w:p>
    <w:p w:rsidR="006F13C4" w:rsidRPr="00CA6860" w:rsidRDefault="006F13C4" w:rsidP="00CA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BEC" w:rsidRPr="00CA6860" w:rsidRDefault="002D7BEC" w:rsidP="00CA686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 xml:space="preserve">В целях обеспечения противопожарной безопасности на территории Каменского района, </w:t>
      </w:r>
      <w:r w:rsidR="0002335A" w:rsidRPr="00CA6860">
        <w:rPr>
          <w:rFonts w:ascii="Times New Roman" w:hAnsi="Times New Roman"/>
          <w:sz w:val="24"/>
          <w:szCs w:val="24"/>
        </w:rPr>
        <w:t xml:space="preserve">повышения ответственности в данном направлении, </w:t>
      </w:r>
      <w:r w:rsidRPr="00CA6860">
        <w:rPr>
          <w:rFonts w:ascii="Times New Roman" w:hAnsi="Times New Roman"/>
          <w:sz w:val="24"/>
          <w:szCs w:val="24"/>
        </w:rPr>
        <w:t xml:space="preserve">пресечения сжигания </w:t>
      </w:r>
      <w:r w:rsidR="008333DF" w:rsidRPr="00CA6860">
        <w:rPr>
          <w:rFonts w:ascii="Times New Roman" w:hAnsi="Times New Roman"/>
          <w:sz w:val="24"/>
          <w:szCs w:val="24"/>
        </w:rPr>
        <w:t>стерни, травы и пожнивных остатков</w:t>
      </w:r>
      <w:r w:rsidR="0002335A" w:rsidRPr="00CA6860">
        <w:rPr>
          <w:rFonts w:ascii="Times New Roman" w:hAnsi="Times New Roman"/>
          <w:sz w:val="24"/>
          <w:szCs w:val="24"/>
        </w:rPr>
        <w:t xml:space="preserve"> гражданами, осуществляющи</w:t>
      </w:r>
      <w:r w:rsidR="00EF05E9" w:rsidRPr="00CA6860">
        <w:rPr>
          <w:rFonts w:ascii="Times New Roman" w:hAnsi="Times New Roman"/>
          <w:sz w:val="24"/>
          <w:szCs w:val="24"/>
        </w:rPr>
        <w:t>ми</w:t>
      </w:r>
      <w:r w:rsidR="0002335A" w:rsidRPr="00CA6860">
        <w:rPr>
          <w:rFonts w:ascii="Times New Roman" w:hAnsi="Times New Roman"/>
          <w:sz w:val="24"/>
          <w:szCs w:val="24"/>
        </w:rPr>
        <w:t xml:space="preserve"> предпринимательскую деятельность без образования юридического лица,</w:t>
      </w:r>
      <w:r w:rsidR="00EF05E9" w:rsidRPr="00CA6860">
        <w:rPr>
          <w:rFonts w:ascii="Times New Roman" w:hAnsi="Times New Roman"/>
          <w:sz w:val="24"/>
          <w:szCs w:val="24"/>
        </w:rPr>
        <w:t xml:space="preserve"> и юридическими лицами, деятельность которых связана с сельскохозяйственным производством,</w:t>
      </w:r>
      <w:r w:rsidR="0002335A" w:rsidRPr="00CA6860">
        <w:rPr>
          <w:rFonts w:ascii="Times New Roman" w:hAnsi="Times New Roman"/>
          <w:sz w:val="24"/>
          <w:szCs w:val="24"/>
        </w:rPr>
        <w:t xml:space="preserve"> а также соблюдения ими требований противопожарной безопасности, </w:t>
      </w:r>
      <w:r w:rsidR="008333DF" w:rsidRPr="00CA6860">
        <w:rPr>
          <w:rFonts w:ascii="Times New Roman" w:hAnsi="Times New Roman"/>
          <w:sz w:val="24"/>
          <w:szCs w:val="24"/>
        </w:rPr>
        <w:t>во исполнение поручения государственной комиссии по чрезвычайным ситуациям и обеспечени</w:t>
      </w:r>
      <w:r w:rsidR="00143279" w:rsidRPr="00CA6860">
        <w:rPr>
          <w:rFonts w:ascii="Times New Roman" w:hAnsi="Times New Roman"/>
          <w:sz w:val="24"/>
          <w:szCs w:val="24"/>
        </w:rPr>
        <w:t>ю</w:t>
      </w:r>
      <w:r w:rsidR="008333DF" w:rsidRPr="00CA6860">
        <w:rPr>
          <w:rFonts w:ascii="Times New Roman" w:hAnsi="Times New Roman"/>
          <w:sz w:val="24"/>
          <w:szCs w:val="24"/>
        </w:rPr>
        <w:t xml:space="preserve"> пожарной безопасности </w:t>
      </w:r>
      <w:r w:rsidR="00143279" w:rsidRPr="00CA6860">
        <w:rPr>
          <w:rFonts w:ascii="Times New Roman" w:hAnsi="Times New Roman"/>
          <w:sz w:val="24"/>
          <w:szCs w:val="24"/>
        </w:rPr>
        <w:t>(подпункт 5.2 пункта 5 протокола от 07.06.2022 года)</w:t>
      </w:r>
      <w:r w:rsidR="00EF05E9" w:rsidRPr="00CA6860">
        <w:rPr>
          <w:rFonts w:ascii="Times New Roman" w:hAnsi="Times New Roman"/>
          <w:sz w:val="24"/>
          <w:szCs w:val="24"/>
        </w:rPr>
        <w:t>,</w:t>
      </w:r>
      <w:r w:rsidR="00143279" w:rsidRPr="00CA6860">
        <w:rPr>
          <w:rFonts w:ascii="Times New Roman" w:hAnsi="Times New Roman"/>
          <w:sz w:val="24"/>
          <w:szCs w:val="24"/>
        </w:rPr>
        <w:t xml:space="preserve"> </w:t>
      </w:r>
      <w:r w:rsidR="00EF05E9" w:rsidRPr="00CA686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CA6860">
        <w:rPr>
          <w:rFonts w:ascii="Times New Roman" w:hAnsi="Times New Roman"/>
          <w:color w:val="000000"/>
          <w:sz w:val="24"/>
          <w:szCs w:val="24"/>
        </w:rPr>
        <w:t>Закон</w:t>
      </w:r>
      <w:r w:rsidR="00EF05E9" w:rsidRPr="00CA6860">
        <w:rPr>
          <w:rFonts w:ascii="Times New Roman" w:hAnsi="Times New Roman"/>
          <w:color w:val="000000"/>
          <w:sz w:val="24"/>
          <w:szCs w:val="24"/>
        </w:rPr>
        <w:t>ом</w:t>
      </w:r>
      <w:r w:rsidRPr="00CA6860">
        <w:rPr>
          <w:rFonts w:ascii="Times New Roman" w:hAnsi="Times New Roman"/>
          <w:color w:val="000000"/>
          <w:sz w:val="24"/>
          <w:szCs w:val="24"/>
        </w:rPr>
        <w:t xml:space="preserve"> Приднестровской Молдавской Республики от 9 октября 2003 года № 339-З-III «О пожарной безопасности в Приднестровской Молдавской Республике» (САЗ 03-41), </w:t>
      </w:r>
      <w:r w:rsidR="00EF05E9" w:rsidRPr="00CA6860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 w:rsidR="004142EE" w:rsidRPr="00CA6860">
        <w:rPr>
          <w:rFonts w:ascii="Times New Roman" w:hAnsi="Times New Roman"/>
          <w:sz w:val="24"/>
          <w:szCs w:val="24"/>
        </w:rPr>
        <w:t>стат</w:t>
      </w:r>
      <w:r w:rsidR="00EF05E9" w:rsidRPr="00CA6860">
        <w:rPr>
          <w:rFonts w:ascii="Times New Roman" w:hAnsi="Times New Roman"/>
          <w:sz w:val="24"/>
          <w:szCs w:val="24"/>
        </w:rPr>
        <w:t>ей</w:t>
      </w:r>
      <w:r w:rsidR="006F116B" w:rsidRPr="00CA6860">
        <w:rPr>
          <w:rFonts w:ascii="Times New Roman" w:hAnsi="Times New Roman"/>
          <w:sz w:val="24"/>
          <w:szCs w:val="24"/>
        </w:rPr>
        <w:t xml:space="preserve"> 34,</w:t>
      </w:r>
      <w:r w:rsidR="004142EE" w:rsidRPr="00CA6860">
        <w:rPr>
          <w:rFonts w:ascii="Times New Roman" w:hAnsi="Times New Roman"/>
          <w:sz w:val="24"/>
          <w:szCs w:val="24"/>
        </w:rPr>
        <w:t xml:space="preserve"> 52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в </w:t>
      </w:r>
      <w:r w:rsidR="006F116B" w:rsidRPr="00CA6860">
        <w:rPr>
          <w:rFonts w:ascii="Times New Roman" w:hAnsi="Times New Roman"/>
          <w:sz w:val="24"/>
          <w:szCs w:val="24"/>
        </w:rPr>
        <w:t>действующей</w:t>
      </w:r>
      <w:r w:rsidR="004142EE" w:rsidRPr="00CA6860">
        <w:rPr>
          <w:rFonts w:ascii="Times New Roman" w:hAnsi="Times New Roman"/>
          <w:sz w:val="24"/>
          <w:szCs w:val="24"/>
        </w:rPr>
        <w:t xml:space="preserve"> редакц</w:t>
      </w:r>
      <w:r w:rsidR="00897C79" w:rsidRPr="00CA6860">
        <w:rPr>
          <w:rFonts w:ascii="Times New Roman" w:hAnsi="Times New Roman"/>
          <w:sz w:val="24"/>
          <w:szCs w:val="24"/>
        </w:rPr>
        <w:t>ии:</w:t>
      </w:r>
    </w:p>
    <w:p w:rsidR="00897C79" w:rsidRPr="00CA6860" w:rsidRDefault="00897C79" w:rsidP="00CA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1.</w:t>
      </w:r>
      <w:r w:rsidR="00EF05E9" w:rsidRPr="00CA6860">
        <w:rPr>
          <w:rFonts w:ascii="Times New Roman" w:hAnsi="Times New Roman"/>
          <w:sz w:val="24"/>
          <w:szCs w:val="24"/>
        </w:rPr>
        <w:t>Образовать</w:t>
      </w:r>
      <w:r w:rsidR="00D876FF" w:rsidRPr="00CA6860">
        <w:rPr>
          <w:rFonts w:ascii="Times New Roman" w:hAnsi="Times New Roman"/>
          <w:sz w:val="24"/>
          <w:szCs w:val="24"/>
        </w:rPr>
        <w:t xml:space="preserve"> межведомственную комиссию по</w:t>
      </w:r>
      <w:r w:rsidR="002D7BEC" w:rsidRPr="00CA6860">
        <w:rPr>
          <w:rFonts w:ascii="Times New Roman" w:hAnsi="Times New Roman"/>
          <w:sz w:val="24"/>
          <w:szCs w:val="24"/>
        </w:rPr>
        <w:t xml:space="preserve"> </w:t>
      </w:r>
      <w:r w:rsidR="00AE6708" w:rsidRPr="00CA6860">
        <w:rPr>
          <w:rFonts w:ascii="Times New Roman" w:hAnsi="Times New Roman"/>
          <w:sz w:val="24"/>
          <w:szCs w:val="24"/>
        </w:rPr>
        <w:t>контролю за соблюдением мер противопожарной безопасности</w:t>
      </w:r>
      <w:r w:rsidR="006F116B" w:rsidRPr="00CA6860">
        <w:rPr>
          <w:rFonts w:ascii="Times New Roman" w:hAnsi="Times New Roman"/>
          <w:sz w:val="24"/>
          <w:szCs w:val="24"/>
        </w:rPr>
        <w:t>,</w:t>
      </w:r>
      <w:r w:rsidR="002F5770" w:rsidRPr="00CA6860">
        <w:rPr>
          <w:rFonts w:ascii="Times New Roman" w:hAnsi="Times New Roman"/>
          <w:sz w:val="24"/>
          <w:szCs w:val="24"/>
        </w:rPr>
        <w:t xml:space="preserve"> </w:t>
      </w:r>
      <w:r w:rsidR="006F116B" w:rsidRPr="00CA6860">
        <w:rPr>
          <w:rFonts w:ascii="Times New Roman" w:hAnsi="Times New Roman"/>
          <w:sz w:val="24"/>
          <w:szCs w:val="24"/>
        </w:rPr>
        <w:t>пресечению</w:t>
      </w:r>
      <w:r w:rsidR="005A6E4F" w:rsidRPr="00CA6860">
        <w:rPr>
          <w:rFonts w:ascii="Times New Roman" w:hAnsi="Times New Roman"/>
          <w:sz w:val="24"/>
          <w:szCs w:val="24"/>
        </w:rPr>
        <w:t xml:space="preserve"> сжигания </w:t>
      </w:r>
      <w:r w:rsidR="00EF05E9" w:rsidRPr="00CA6860">
        <w:rPr>
          <w:rFonts w:ascii="Times New Roman" w:hAnsi="Times New Roman"/>
          <w:sz w:val="24"/>
          <w:szCs w:val="24"/>
        </w:rPr>
        <w:t>стерни, травы и</w:t>
      </w:r>
      <w:r w:rsidR="00D876FF" w:rsidRPr="00CA6860">
        <w:rPr>
          <w:rFonts w:ascii="Times New Roman" w:hAnsi="Times New Roman"/>
          <w:sz w:val="24"/>
          <w:szCs w:val="24"/>
        </w:rPr>
        <w:t xml:space="preserve"> пожнивных остатков </w:t>
      </w:r>
      <w:r w:rsidR="005A6E4F" w:rsidRPr="00CA6860">
        <w:rPr>
          <w:rFonts w:ascii="Times New Roman" w:hAnsi="Times New Roman"/>
          <w:sz w:val="24"/>
          <w:szCs w:val="24"/>
        </w:rPr>
        <w:t xml:space="preserve">на территории </w:t>
      </w:r>
      <w:r w:rsidR="004142EE" w:rsidRPr="00CA6860">
        <w:rPr>
          <w:rFonts w:ascii="Times New Roman" w:hAnsi="Times New Roman"/>
          <w:sz w:val="24"/>
          <w:szCs w:val="24"/>
        </w:rPr>
        <w:t>Каменского</w:t>
      </w:r>
      <w:r w:rsidR="00D876FF" w:rsidRPr="00CA6860">
        <w:rPr>
          <w:rFonts w:ascii="Times New Roman" w:hAnsi="Times New Roman"/>
          <w:sz w:val="24"/>
          <w:szCs w:val="24"/>
        </w:rPr>
        <w:t xml:space="preserve"> района в 20</w:t>
      </w:r>
      <w:r w:rsidR="00744979" w:rsidRPr="00CA6860">
        <w:rPr>
          <w:rFonts w:ascii="Times New Roman" w:hAnsi="Times New Roman"/>
          <w:sz w:val="24"/>
          <w:szCs w:val="24"/>
        </w:rPr>
        <w:t>2</w:t>
      </w:r>
      <w:r w:rsidR="00AE6708" w:rsidRPr="00CA6860">
        <w:rPr>
          <w:rFonts w:ascii="Times New Roman" w:hAnsi="Times New Roman"/>
          <w:sz w:val="24"/>
          <w:szCs w:val="24"/>
        </w:rPr>
        <w:t>2</w:t>
      </w:r>
      <w:r w:rsidR="00D876FF" w:rsidRPr="00CA6860">
        <w:rPr>
          <w:rFonts w:ascii="Times New Roman" w:hAnsi="Times New Roman"/>
          <w:sz w:val="24"/>
          <w:szCs w:val="24"/>
        </w:rPr>
        <w:t xml:space="preserve"> год</w:t>
      </w:r>
      <w:r w:rsidR="00B716A0" w:rsidRPr="00CA6860">
        <w:rPr>
          <w:rFonts w:ascii="Times New Roman" w:hAnsi="Times New Roman"/>
          <w:sz w:val="24"/>
          <w:szCs w:val="24"/>
        </w:rPr>
        <w:t>у</w:t>
      </w:r>
      <w:r w:rsidR="00D876FF" w:rsidRPr="00CA6860">
        <w:rPr>
          <w:rFonts w:ascii="Times New Roman" w:hAnsi="Times New Roman"/>
          <w:sz w:val="24"/>
          <w:szCs w:val="24"/>
        </w:rPr>
        <w:t>, в следующем составе:</w:t>
      </w:r>
    </w:p>
    <w:p w:rsidR="00897C79" w:rsidRPr="00CA6860" w:rsidRDefault="00897C79" w:rsidP="00CA6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6860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:rsidR="00897C79" w:rsidRPr="00CA6860" w:rsidRDefault="00897C79" w:rsidP="00CA6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- Соколова И.А.- 1-й заместитель главы государственной администрации Каменского района и г.Каменка;</w:t>
      </w:r>
    </w:p>
    <w:p w:rsidR="00897C79" w:rsidRPr="00CA6860" w:rsidRDefault="00897C79" w:rsidP="00CA6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6860">
        <w:rPr>
          <w:rFonts w:ascii="Times New Roman" w:hAnsi="Times New Roman"/>
          <w:b/>
          <w:sz w:val="24"/>
          <w:szCs w:val="24"/>
        </w:rPr>
        <w:t>Члены комиссии:</w:t>
      </w:r>
    </w:p>
    <w:p w:rsidR="00897C79" w:rsidRPr="00CA6860" w:rsidRDefault="00897C79" w:rsidP="00CA6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- Штырба Д.А.</w:t>
      </w:r>
      <w:r w:rsidRPr="00CA6860">
        <w:rPr>
          <w:rFonts w:ascii="Times New Roman" w:hAnsi="Times New Roman"/>
          <w:b/>
          <w:sz w:val="24"/>
          <w:szCs w:val="24"/>
        </w:rPr>
        <w:t xml:space="preserve"> – </w:t>
      </w:r>
      <w:r w:rsidRPr="00CA6860">
        <w:rPr>
          <w:rFonts w:ascii="Times New Roman" w:hAnsi="Times New Roman"/>
          <w:sz w:val="24"/>
          <w:szCs w:val="24"/>
        </w:rPr>
        <w:t>инспектор ОГПН СВПЧ-6 по охране г.</w:t>
      </w:r>
      <w:r w:rsidR="00EF05E9" w:rsidRPr="00CA6860">
        <w:rPr>
          <w:rFonts w:ascii="Times New Roman" w:hAnsi="Times New Roman"/>
          <w:sz w:val="24"/>
          <w:szCs w:val="24"/>
        </w:rPr>
        <w:t xml:space="preserve"> </w:t>
      </w:r>
      <w:r w:rsidRPr="00CA6860">
        <w:rPr>
          <w:rFonts w:ascii="Times New Roman" w:hAnsi="Times New Roman"/>
          <w:sz w:val="24"/>
          <w:szCs w:val="24"/>
        </w:rPr>
        <w:t>Каменка УПО ГУпЧС МВД ПМР;</w:t>
      </w:r>
    </w:p>
    <w:p w:rsidR="00897C79" w:rsidRPr="00CA6860" w:rsidRDefault="00EF05E9" w:rsidP="00CA6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-</w:t>
      </w:r>
      <w:r w:rsidR="00037804" w:rsidRPr="00CA6860">
        <w:rPr>
          <w:rFonts w:ascii="Times New Roman" w:hAnsi="Times New Roman"/>
          <w:sz w:val="24"/>
          <w:szCs w:val="24"/>
        </w:rPr>
        <w:t xml:space="preserve"> </w:t>
      </w:r>
      <w:r w:rsidRPr="00CA6860">
        <w:rPr>
          <w:rFonts w:ascii="Times New Roman" w:hAnsi="Times New Roman"/>
          <w:sz w:val="24"/>
          <w:szCs w:val="24"/>
        </w:rPr>
        <w:t xml:space="preserve">Шпак А. А. </w:t>
      </w:r>
      <w:r w:rsidR="00037804" w:rsidRPr="00CA6860">
        <w:rPr>
          <w:rFonts w:ascii="Times New Roman" w:hAnsi="Times New Roman"/>
          <w:sz w:val="24"/>
          <w:szCs w:val="24"/>
        </w:rPr>
        <w:t>–</w:t>
      </w:r>
      <w:r w:rsidRPr="00CA6860">
        <w:rPr>
          <w:rFonts w:ascii="Times New Roman" w:hAnsi="Times New Roman"/>
          <w:sz w:val="24"/>
          <w:szCs w:val="24"/>
        </w:rPr>
        <w:t xml:space="preserve"> </w:t>
      </w:r>
      <w:r w:rsidR="00037804" w:rsidRPr="00CA6860">
        <w:rPr>
          <w:rFonts w:ascii="Times New Roman" w:hAnsi="Times New Roman"/>
          <w:sz w:val="24"/>
          <w:szCs w:val="24"/>
        </w:rPr>
        <w:t xml:space="preserve">начальник </w:t>
      </w:r>
      <w:r w:rsidR="00897C79" w:rsidRPr="00CA6860">
        <w:rPr>
          <w:rFonts w:ascii="Times New Roman" w:hAnsi="Times New Roman"/>
          <w:sz w:val="24"/>
          <w:szCs w:val="24"/>
        </w:rPr>
        <w:t>Каменского управления сельского хозяйства,</w:t>
      </w:r>
      <w:r w:rsidR="00D53CD3" w:rsidRPr="00CA6860">
        <w:rPr>
          <w:rFonts w:ascii="Times New Roman" w:hAnsi="Times New Roman"/>
          <w:sz w:val="24"/>
          <w:szCs w:val="24"/>
        </w:rPr>
        <w:t xml:space="preserve"> природных ресурсов и экологии </w:t>
      </w:r>
      <w:r w:rsidR="00897C79" w:rsidRPr="00CA6860">
        <w:rPr>
          <w:rFonts w:ascii="Times New Roman" w:hAnsi="Times New Roman"/>
          <w:sz w:val="24"/>
          <w:szCs w:val="24"/>
        </w:rPr>
        <w:t>министерства сельского хозяйства и природных ресурсов Приднестровской Молдавской Республики;</w:t>
      </w:r>
    </w:p>
    <w:p w:rsidR="00D53CD3" w:rsidRPr="00CA6860" w:rsidRDefault="00897C79" w:rsidP="00CA6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 xml:space="preserve">- Сливка Р.Т. </w:t>
      </w:r>
      <w:r w:rsidR="00FF492F" w:rsidRPr="00CA6860">
        <w:rPr>
          <w:rFonts w:ascii="Times New Roman" w:hAnsi="Times New Roman"/>
          <w:sz w:val="24"/>
          <w:szCs w:val="24"/>
        </w:rPr>
        <w:t>- главный специалист-инспектор у</w:t>
      </w:r>
      <w:r w:rsidRPr="00CA6860">
        <w:rPr>
          <w:rFonts w:ascii="Times New Roman" w:hAnsi="Times New Roman"/>
          <w:sz w:val="24"/>
          <w:szCs w:val="24"/>
        </w:rPr>
        <w:t>правления комплексного контроля (надзора)</w:t>
      </w:r>
      <w:r w:rsidR="00D53CD3" w:rsidRPr="00CA6860">
        <w:rPr>
          <w:rFonts w:ascii="Times New Roman" w:hAnsi="Times New Roman"/>
          <w:sz w:val="24"/>
          <w:szCs w:val="24"/>
        </w:rPr>
        <w:t xml:space="preserve"> </w:t>
      </w:r>
      <w:r w:rsidRPr="00CA6860">
        <w:rPr>
          <w:rFonts w:ascii="Times New Roman" w:hAnsi="Times New Roman"/>
          <w:sz w:val="24"/>
          <w:szCs w:val="24"/>
        </w:rPr>
        <w:t xml:space="preserve">государственной службы экологического контроля и охраны окружающей среды </w:t>
      </w:r>
      <w:r w:rsidR="00D53CD3" w:rsidRPr="00CA6860">
        <w:rPr>
          <w:rFonts w:ascii="Times New Roman" w:hAnsi="Times New Roman"/>
          <w:sz w:val="24"/>
          <w:szCs w:val="24"/>
        </w:rPr>
        <w:t>Приднестровской Молдавской Республики.</w:t>
      </w:r>
    </w:p>
    <w:p w:rsidR="0046574E" w:rsidRPr="00CA6860" w:rsidRDefault="00897C79" w:rsidP="00575C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2.</w:t>
      </w:r>
      <w:r w:rsidR="00FF492F" w:rsidRPr="00CA6860">
        <w:rPr>
          <w:rFonts w:ascii="Times New Roman" w:hAnsi="Times New Roman"/>
          <w:sz w:val="24"/>
          <w:szCs w:val="24"/>
        </w:rPr>
        <w:t>К</w:t>
      </w:r>
      <w:r w:rsidR="002F5770" w:rsidRPr="00CA6860">
        <w:rPr>
          <w:rFonts w:ascii="Times New Roman" w:hAnsi="Times New Roman"/>
          <w:sz w:val="24"/>
          <w:szCs w:val="24"/>
        </w:rPr>
        <w:t>омиссии</w:t>
      </w:r>
      <w:r w:rsidRPr="00CA6860">
        <w:rPr>
          <w:rFonts w:ascii="Times New Roman" w:hAnsi="Times New Roman"/>
          <w:sz w:val="24"/>
          <w:szCs w:val="24"/>
        </w:rPr>
        <w:t xml:space="preserve"> </w:t>
      </w:r>
      <w:r w:rsidR="006017A5" w:rsidRPr="00CA6860">
        <w:rPr>
          <w:rFonts w:ascii="Times New Roman" w:hAnsi="Times New Roman"/>
          <w:sz w:val="24"/>
          <w:szCs w:val="24"/>
        </w:rPr>
        <w:t>(</w:t>
      </w:r>
      <w:r w:rsidR="00353E9D" w:rsidRPr="00CA6860">
        <w:rPr>
          <w:rFonts w:ascii="Times New Roman" w:hAnsi="Times New Roman"/>
          <w:sz w:val="24"/>
          <w:szCs w:val="24"/>
        </w:rPr>
        <w:t xml:space="preserve">выборочно </w:t>
      </w:r>
      <w:r w:rsidR="006017A5" w:rsidRPr="00CA6860">
        <w:rPr>
          <w:rFonts w:ascii="Times New Roman" w:hAnsi="Times New Roman"/>
          <w:sz w:val="24"/>
          <w:szCs w:val="24"/>
        </w:rPr>
        <w:t xml:space="preserve">по усмотрению) </w:t>
      </w:r>
      <w:r w:rsidR="00FF492F" w:rsidRPr="00CA6860">
        <w:rPr>
          <w:rFonts w:ascii="Times New Roman" w:hAnsi="Times New Roman"/>
          <w:sz w:val="24"/>
          <w:szCs w:val="24"/>
        </w:rPr>
        <w:t>проводить</w:t>
      </w:r>
      <w:r w:rsidR="00D876FF" w:rsidRPr="00CA6860">
        <w:rPr>
          <w:rFonts w:ascii="Times New Roman" w:hAnsi="Times New Roman"/>
          <w:sz w:val="24"/>
          <w:szCs w:val="24"/>
        </w:rPr>
        <w:t xml:space="preserve"> обследование</w:t>
      </w:r>
      <w:r w:rsidR="004505C4" w:rsidRPr="00CA6860">
        <w:rPr>
          <w:rFonts w:ascii="Times New Roman" w:hAnsi="Times New Roman"/>
          <w:sz w:val="24"/>
          <w:szCs w:val="24"/>
        </w:rPr>
        <w:t xml:space="preserve"> </w:t>
      </w:r>
      <w:r w:rsidR="0046574E" w:rsidRPr="00CA6860">
        <w:rPr>
          <w:rFonts w:ascii="Times New Roman" w:hAnsi="Times New Roman"/>
          <w:sz w:val="24"/>
          <w:szCs w:val="24"/>
        </w:rPr>
        <w:t xml:space="preserve">объектов сельскохозяйственного производства и </w:t>
      </w:r>
      <w:r w:rsidR="00D876FF" w:rsidRPr="00CA6860">
        <w:rPr>
          <w:rFonts w:ascii="Times New Roman" w:hAnsi="Times New Roman"/>
          <w:sz w:val="24"/>
          <w:szCs w:val="24"/>
        </w:rPr>
        <w:t>с</w:t>
      </w:r>
      <w:r w:rsidR="00435075" w:rsidRPr="00CA6860">
        <w:rPr>
          <w:rFonts w:ascii="Times New Roman" w:hAnsi="Times New Roman"/>
          <w:sz w:val="24"/>
          <w:szCs w:val="24"/>
        </w:rPr>
        <w:t>ель</w:t>
      </w:r>
      <w:r w:rsidR="00E013AB" w:rsidRPr="00CA6860">
        <w:rPr>
          <w:rFonts w:ascii="Times New Roman" w:hAnsi="Times New Roman"/>
          <w:sz w:val="24"/>
          <w:szCs w:val="24"/>
        </w:rPr>
        <w:t xml:space="preserve">скохозяйственных </w:t>
      </w:r>
      <w:r w:rsidR="00435075" w:rsidRPr="00CA6860">
        <w:rPr>
          <w:rFonts w:ascii="Times New Roman" w:hAnsi="Times New Roman"/>
          <w:sz w:val="24"/>
          <w:szCs w:val="24"/>
        </w:rPr>
        <w:t xml:space="preserve">угодий, в независимости в чьём </w:t>
      </w:r>
      <w:r w:rsidR="0046574E" w:rsidRPr="00CA6860">
        <w:rPr>
          <w:rFonts w:ascii="Times New Roman" w:hAnsi="Times New Roman"/>
          <w:sz w:val="24"/>
          <w:szCs w:val="24"/>
        </w:rPr>
        <w:t xml:space="preserve">ведении, </w:t>
      </w:r>
      <w:r w:rsidR="00435075" w:rsidRPr="00CA6860">
        <w:rPr>
          <w:rFonts w:ascii="Times New Roman" w:hAnsi="Times New Roman"/>
          <w:sz w:val="24"/>
          <w:szCs w:val="24"/>
        </w:rPr>
        <w:t xml:space="preserve">пользовании они находятся, </w:t>
      </w:r>
      <w:r w:rsidR="00D53CD3" w:rsidRPr="00CA6860">
        <w:rPr>
          <w:rFonts w:ascii="Times New Roman" w:hAnsi="Times New Roman"/>
          <w:sz w:val="24"/>
          <w:szCs w:val="24"/>
        </w:rPr>
        <w:t xml:space="preserve">на предмет </w:t>
      </w:r>
      <w:r w:rsidR="0046574E" w:rsidRPr="00CA6860">
        <w:rPr>
          <w:rFonts w:ascii="Times New Roman" w:hAnsi="Times New Roman"/>
          <w:sz w:val="24"/>
          <w:szCs w:val="24"/>
        </w:rPr>
        <w:t xml:space="preserve">соблюдения требований противопожарной безопасности, </w:t>
      </w:r>
      <w:r w:rsidR="00D53CD3" w:rsidRPr="00CA6860">
        <w:rPr>
          <w:rFonts w:ascii="Times New Roman" w:hAnsi="Times New Roman"/>
          <w:sz w:val="24"/>
          <w:szCs w:val="24"/>
        </w:rPr>
        <w:t xml:space="preserve">выявления, </w:t>
      </w:r>
      <w:r w:rsidR="00D876FF" w:rsidRPr="00CA6860">
        <w:rPr>
          <w:rFonts w:ascii="Times New Roman" w:hAnsi="Times New Roman"/>
          <w:sz w:val="24"/>
          <w:szCs w:val="24"/>
        </w:rPr>
        <w:t xml:space="preserve">предотвращения и пресечения фактов сжигания стерни, травы и пожнивных остатков. </w:t>
      </w:r>
      <w:bookmarkStart w:id="0" w:name="_GoBack"/>
      <w:bookmarkEnd w:id="0"/>
    </w:p>
    <w:p w:rsidR="0046574E" w:rsidRPr="00CA6860" w:rsidRDefault="0046574E" w:rsidP="00CA68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24E2" w:rsidRPr="00CA6860" w:rsidRDefault="00740105" w:rsidP="00CA6860">
      <w:pPr>
        <w:pStyle w:val="10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3.</w:t>
      </w:r>
      <w:r w:rsidR="00716D4A" w:rsidRPr="00CA6860">
        <w:rPr>
          <w:rFonts w:ascii="Times New Roman" w:hAnsi="Times New Roman"/>
          <w:sz w:val="24"/>
          <w:szCs w:val="24"/>
        </w:rPr>
        <w:t xml:space="preserve"> Гражданам, осуществляющим предпринимательскую деятельность без образования юридического лица, и юридическим лицам, деятельность которых связана с сельскохозяйственным производством</w:t>
      </w:r>
      <w:r w:rsidR="00F879BF" w:rsidRPr="00CA6860">
        <w:rPr>
          <w:rFonts w:ascii="Times New Roman" w:hAnsi="Times New Roman"/>
          <w:sz w:val="24"/>
          <w:szCs w:val="24"/>
        </w:rPr>
        <w:t>:</w:t>
      </w:r>
    </w:p>
    <w:p w:rsidR="00716D4A" w:rsidRPr="00CA6860" w:rsidRDefault="007E4CF4" w:rsidP="00CA6860">
      <w:pPr>
        <w:pStyle w:val="10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3.1.</w:t>
      </w:r>
      <w:r w:rsidR="00353E9D" w:rsidRPr="00CA6860">
        <w:rPr>
          <w:rFonts w:ascii="Times New Roman" w:hAnsi="Times New Roman"/>
          <w:sz w:val="24"/>
          <w:szCs w:val="24"/>
        </w:rPr>
        <w:t xml:space="preserve"> </w:t>
      </w:r>
      <w:r w:rsidR="00716D4A" w:rsidRPr="00CA6860">
        <w:rPr>
          <w:rFonts w:ascii="Times New Roman" w:hAnsi="Times New Roman"/>
          <w:sz w:val="24"/>
          <w:szCs w:val="24"/>
        </w:rPr>
        <w:t xml:space="preserve">принять меры по предупреждению, </w:t>
      </w:r>
      <w:r w:rsidR="0095379C" w:rsidRPr="00CA6860">
        <w:rPr>
          <w:rFonts w:ascii="Times New Roman" w:hAnsi="Times New Roman"/>
          <w:sz w:val="24"/>
          <w:szCs w:val="24"/>
        </w:rPr>
        <w:t>пресечению и</w:t>
      </w:r>
      <w:r w:rsidR="00716D4A" w:rsidRPr="00CA6860">
        <w:rPr>
          <w:rFonts w:ascii="Times New Roman" w:hAnsi="Times New Roman"/>
          <w:sz w:val="24"/>
          <w:szCs w:val="24"/>
        </w:rPr>
        <w:t xml:space="preserve"> недопущению сжигания стерни и пожнивных остатков на находящихся в </w:t>
      </w:r>
      <w:r w:rsidR="0095379C" w:rsidRPr="00CA6860">
        <w:rPr>
          <w:rFonts w:ascii="Times New Roman" w:hAnsi="Times New Roman"/>
          <w:sz w:val="24"/>
          <w:szCs w:val="24"/>
        </w:rPr>
        <w:t xml:space="preserve">их </w:t>
      </w:r>
      <w:r w:rsidR="00716D4A" w:rsidRPr="00CA6860">
        <w:rPr>
          <w:rFonts w:ascii="Times New Roman" w:hAnsi="Times New Roman"/>
          <w:sz w:val="24"/>
          <w:szCs w:val="24"/>
        </w:rPr>
        <w:t>пользовании сельскохозяйственных угодьях;</w:t>
      </w:r>
    </w:p>
    <w:p w:rsidR="00353E9D" w:rsidRPr="00CA6860" w:rsidRDefault="0095379C" w:rsidP="00CA6860">
      <w:pPr>
        <w:pStyle w:val="10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 xml:space="preserve">3.2. сформировать противопожарные полосы путем обкоса и опашки </w:t>
      </w:r>
      <w:r w:rsidR="0046574E" w:rsidRPr="00CA6860">
        <w:rPr>
          <w:rFonts w:ascii="Times New Roman" w:hAnsi="Times New Roman"/>
          <w:sz w:val="24"/>
          <w:szCs w:val="24"/>
        </w:rPr>
        <w:t xml:space="preserve">сельскохозяйственных угодий, </w:t>
      </w:r>
      <w:r w:rsidRPr="00CA6860">
        <w:rPr>
          <w:rFonts w:ascii="Times New Roman" w:hAnsi="Times New Roman"/>
          <w:sz w:val="24"/>
          <w:szCs w:val="24"/>
        </w:rPr>
        <w:t>шириной не менее 4 м</w:t>
      </w:r>
      <w:r w:rsidR="0046574E" w:rsidRPr="00CA6860">
        <w:rPr>
          <w:rFonts w:ascii="Times New Roman" w:hAnsi="Times New Roman"/>
          <w:sz w:val="24"/>
          <w:szCs w:val="24"/>
        </w:rPr>
        <w:t>.,</w:t>
      </w:r>
      <w:r w:rsidRPr="00CA6860">
        <w:rPr>
          <w:rFonts w:ascii="Times New Roman" w:hAnsi="Times New Roman"/>
          <w:sz w:val="24"/>
          <w:szCs w:val="24"/>
        </w:rPr>
        <w:t xml:space="preserve"> в местах их прилегания к лесополосам, автомобильным дорогам и населенным пунктам;</w:t>
      </w:r>
    </w:p>
    <w:p w:rsidR="0095379C" w:rsidRPr="00CA6860" w:rsidRDefault="0095379C" w:rsidP="00CA6860">
      <w:pPr>
        <w:pStyle w:val="10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 xml:space="preserve">3.3. </w:t>
      </w:r>
      <w:r w:rsidR="008D63E8" w:rsidRPr="00CA6860">
        <w:rPr>
          <w:rFonts w:ascii="Times New Roman" w:hAnsi="Times New Roman"/>
          <w:sz w:val="24"/>
          <w:szCs w:val="24"/>
        </w:rPr>
        <w:t>усилить контроль за обеспечением противопожарной безопасности на объектах сельскохозяйственного производства (массивах, хлебоприемных пунктах, складах зерна, пунктах переработки технических культур и др.);</w:t>
      </w:r>
    </w:p>
    <w:p w:rsidR="008D63E8" w:rsidRPr="00CA6860" w:rsidRDefault="008D63E8" w:rsidP="00CA6860">
      <w:pPr>
        <w:pStyle w:val="10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3.4. содержать в исправном состоянии имеющуюся технику, приспособленную для тушения</w:t>
      </w:r>
      <w:r w:rsidR="00CA6860" w:rsidRPr="00CA6860">
        <w:rPr>
          <w:rFonts w:ascii="Times New Roman" w:hAnsi="Times New Roman"/>
          <w:sz w:val="24"/>
          <w:szCs w:val="24"/>
        </w:rPr>
        <w:t xml:space="preserve"> пожаров</w:t>
      </w:r>
      <w:r w:rsidRPr="00CA6860">
        <w:rPr>
          <w:rFonts w:ascii="Times New Roman" w:hAnsi="Times New Roman"/>
          <w:sz w:val="24"/>
          <w:szCs w:val="24"/>
        </w:rPr>
        <w:t>;</w:t>
      </w:r>
    </w:p>
    <w:p w:rsidR="008D63E8" w:rsidRPr="00CA6860" w:rsidRDefault="008D63E8" w:rsidP="00CA6860">
      <w:pPr>
        <w:pStyle w:val="10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3.5. укомплектовать технику</w:t>
      </w:r>
      <w:r w:rsidR="00FD0102" w:rsidRPr="00CA6860">
        <w:rPr>
          <w:rFonts w:ascii="Times New Roman" w:hAnsi="Times New Roman"/>
          <w:sz w:val="24"/>
          <w:szCs w:val="24"/>
        </w:rPr>
        <w:t xml:space="preserve">, задействованную в уборочной компании и последующих аграрных процедурах, </w:t>
      </w:r>
      <w:r w:rsidRPr="00CA6860">
        <w:rPr>
          <w:rFonts w:ascii="Times New Roman" w:hAnsi="Times New Roman"/>
          <w:sz w:val="24"/>
          <w:szCs w:val="24"/>
        </w:rPr>
        <w:t>первичными средствами пожаротушения и искрогасите</w:t>
      </w:r>
      <w:r w:rsidR="00FD0102" w:rsidRPr="00CA6860">
        <w:rPr>
          <w:rFonts w:ascii="Times New Roman" w:hAnsi="Times New Roman"/>
          <w:sz w:val="24"/>
          <w:szCs w:val="24"/>
        </w:rPr>
        <w:t xml:space="preserve">лями, особое внимание обратить на </w:t>
      </w:r>
      <w:r w:rsidR="00CA6860" w:rsidRPr="00CA6860">
        <w:rPr>
          <w:rFonts w:ascii="Times New Roman" w:hAnsi="Times New Roman"/>
          <w:sz w:val="24"/>
          <w:szCs w:val="24"/>
        </w:rPr>
        <w:t xml:space="preserve">техническую </w:t>
      </w:r>
      <w:r w:rsidR="00FD0102" w:rsidRPr="00CA6860">
        <w:rPr>
          <w:rFonts w:ascii="Times New Roman" w:hAnsi="Times New Roman"/>
          <w:sz w:val="24"/>
          <w:szCs w:val="24"/>
        </w:rPr>
        <w:t>исправность систем питания, зажигания и смазки</w:t>
      </w:r>
      <w:r w:rsidRPr="00CA6860">
        <w:rPr>
          <w:rFonts w:ascii="Times New Roman" w:hAnsi="Times New Roman"/>
          <w:sz w:val="24"/>
          <w:szCs w:val="24"/>
        </w:rPr>
        <w:t>;</w:t>
      </w:r>
    </w:p>
    <w:p w:rsidR="00FD0102" w:rsidRPr="00CA6860" w:rsidRDefault="00FD0102" w:rsidP="00CA6860">
      <w:pPr>
        <w:pStyle w:val="10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lastRenderedPageBreak/>
        <w:t>3.6. регулярно проводит инструктажи с лицами, участвующими в уборочной компании</w:t>
      </w:r>
      <w:r w:rsidR="00082DAF" w:rsidRPr="00CA6860">
        <w:rPr>
          <w:rFonts w:ascii="Times New Roman" w:hAnsi="Times New Roman"/>
          <w:sz w:val="24"/>
          <w:szCs w:val="24"/>
        </w:rPr>
        <w:t xml:space="preserve"> и последующих аграрных процедурах, о соблюдении требований противопожарной безопасности</w:t>
      </w:r>
      <w:r w:rsidRPr="00CA6860">
        <w:rPr>
          <w:rFonts w:ascii="Times New Roman" w:hAnsi="Times New Roman"/>
          <w:sz w:val="24"/>
          <w:szCs w:val="24"/>
        </w:rPr>
        <w:t xml:space="preserve">, </w:t>
      </w:r>
      <w:r w:rsidR="00082DAF" w:rsidRPr="00CA6860">
        <w:rPr>
          <w:rFonts w:ascii="Times New Roman" w:hAnsi="Times New Roman"/>
          <w:sz w:val="24"/>
          <w:szCs w:val="24"/>
        </w:rPr>
        <w:t xml:space="preserve">в том числе </w:t>
      </w:r>
      <w:r w:rsidRPr="00CA6860">
        <w:rPr>
          <w:rFonts w:ascii="Times New Roman" w:hAnsi="Times New Roman"/>
          <w:sz w:val="24"/>
          <w:szCs w:val="24"/>
        </w:rPr>
        <w:t>о действия</w:t>
      </w:r>
      <w:r w:rsidR="00082DAF" w:rsidRPr="00CA6860">
        <w:rPr>
          <w:rFonts w:ascii="Times New Roman" w:hAnsi="Times New Roman"/>
          <w:sz w:val="24"/>
          <w:szCs w:val="24"/>
        </w:rPr>
        <w:t>х в случае возникновения пожара;</w:t>
      </w:r>
    </w:p>
    <w:p w:rsidR="00082DAF" w:rsidRPr="00CA6860" w:rsidRDefault="00082DAF" w:rsidP="00CA6860">
      <w:pPr>
        <w:pStyle w:val="10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3.7. содержать места хранения ГСМ в соответствии с требованиями противопожарной безопасности;</w:t>
      </w:r>
    </w:p>
    <w:p w:rsidR="00082DAF" w:rsidRPr="00CA6860" w:rsidRDefault="00082DAF" w:rsidP="00CA6860">
      <w:pPr>
        <w:pStyle w:val="10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3.8. обеспечит объекты сельскохозяйственного производства (полевые станы, бригады, зернотоки, хлебоприемные пункты, места хранения грубых кормов и др.) запасами воды и средствами пожаротушения;</w:t>
      </w:r>
    </w:p>
    <w:p w:rsidR="00082DAF" w:rsidRPr="00CA6860" w:rsidRDefault="00082DAF" w:rsidP="00CA6860">
      <w:pPr>
        <w:pStyle w:val="10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3.9.</w:t>
      </w:r>
      <w:r w:rsidR="00B31411" w:rsidRPr="00CA6860">
        <w:rPr>
          <w:rFonts w:ascii="Times New Roman" w:hAnsi="Times New Roman"/>
          <w:sz w:val="24"/>
          <w:szCs w:val="24"/>
        </w:rPr>
        <w:t xml:space="preserve"> места скирдования сена и соломы определять с учетом противопожарных требований, их размещение согласовывать с инспекцией ОГПН СВПЧ-6 по охране г. Каменка УПО ГУпЧС МВД ПМР, а также </w:t>
      </w:r>
      <w:r w:rsidR="003E067A" w:rsidRPr="00CA6860">
        <w:rPr>
          <w:rFonts w:ascii="Times New Roman" w:hAnsi="Times New Roman"/>
          <w:sz w:val="24"/>
          <w:szCs w:val="24"/>
        </w:rPr>
        <w:t xml:space="preserve">после завершения работ по скирдованию </w:t>
      </w:r>
      <w:r w:rsidR="009F067C" w:rsidRPr="00CA6860">
        <w:rPr>
          <w:rFonts w:ascii="Times New Roman" w:hAnsi="Times New Roman"/>
          <w:sz w:val="24"/>
          <w:szCs w:val="24"/>
        </w:rPr>
        <w:t>выполнить опашку</w:t>
      </w:r>
      <w:r w:rsidR="003E067A" w:rsidRPr="00CA6860">
        <w:rPr>
          <w:rFonts w:ascii="Times New Roman" w:hAnsi="Times New Roman"/>
          <w:sz w:val="24"/>
          <w:szCs w:val="24"/>
        </w:rPr>
        <w:t xml:space="preserve"> таких мест</w:t>
      </w:r>
      <w:r w:rsidR="009F067C" w:rsidRPr="00CA6860">
        <w:rPr>
          <w:rFonts w:ascii="Times New Roman" w:hAnsi="Times New Roman"/>
          <w:sz w:val="24"/>
          <w:szCs w:val="24"/>
        </w:rPr>
        <w:t>;</w:t>
      </w:r>
      <w:r w:rsidR="00E964E9" w:rsidRPr="00CA6860">
        <w:rPr>
          <w:rFonts w:ascii="Times New Roman" w:hAnsi="Times New Roman"/>
          <w:sz w:val="24"/>
          <w:szCs w:val="24"/>
        </w:rPr>
        <w:t xml:space="preserve"> </w:t>
      </w:r>
    </w:p>
    <w:p w:rsidR="003E067A" w:rsidRPr="00CA6860" w:rsidRDefault="003E067A" w:rsidP="00CA6860">
      <w:pPr>
        <w:pStyle w:val="10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 xml:space="preserve">3.10. Территории объектов сельскохозяйственного производства очистить от мусора, легковоспламеняющихся веществ, </w:t>
      </w:r>
      <w:r w:rsidR="00E013AB" w:rsidRPr="00CA6860">
        <w:rPr>
          <w:rFonts w:ascii="Times New Roman" w:hAnsi="Times New Roman"/>
          <w:sz w:val="24"/>
          <w:szCs w:val="24"/>
        </w:rPr>
        <w:t xml:space="preserve">особое внимание уделить местам массового пребывания людей на предмет противопожарной безопасности. </w:t>
      </w:r>
    </w:p>
    <w:p w:rsidR="00CE26B5" w:rsidRPr="00CA6860" w:rsidRDefault="00CA6860" w:rsidP="00CA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4. Ответственность за исполнение настоящего распоряжения возложить на образованную межведомственную комиссию и на граждан, осуществляющих предпринимательскую деятельность без образования юридического лица, и юридических лиц, деятельность которых связана с сельскохозяйственным производством.</w:t>
      </w:r>
    </w:p>
    <w:p w:rsidR="00CA6860" w:rsidRPr="00CA6860" w:rsidRDefault="00CA6860" w:rsidP="00CA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860">
        <w:rPr>
          <w:rFonts w:ascii="Times New Roman" w:hAnsi="Times New Roman"/>
          <w:sz w:val="24"/>
          <w:szCs w:val="24"/>
        </w:rPr>
        <w:t>5. Контроль за исполнением настоящего распоряжения оставляю за собой.</w:t>
      </w:r>
    </w:p>
    <w:p w:rsidR="00B436EB" w:rsidRPr="00CA6860" w:rsidRDefault="002F39C3" w:rsidP="00CA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стоящее распоряжение подлежит размещению на официальном сайте государственной администрации Каменского района и города Каменка.</w:t>
      </w:r>
    </w:p>
    <w:p w:rsidR="00CE26B5" w:rsidRDefault="00CE26B5" w:rsidP="00CA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39C3" w:rsidRDefault="002F39C3" w:rsidP="00CA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39C3" w:rsidRDefault="002F39C3" w:rsidP="00CA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13C4" w:rsidRPr="00CA6860" w:rsidRDefault="002F39C3" w:rsidP="00CA6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436EB" w:rsidRPr="00CA686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6F13C4" w:rsidRPr="00CA6860">
        <w:rPr>
          <w:rFonts w:ascii="Times New Roman" w:hAnsi="Times New Roman"/>
          <w:sz w:val="24"/>
          <w:szCs w:val="24"/>
        </w:rPr>
        <w:t xml:space="preserve"> государственной администрации</w:t>
      </w:r>
      <w:r w:rsidR="00CE26B5" w:rsidRPr="00CA6860">
        <w:rPr>
          <w:rFonts w:ascii="Times New Roman" w:hAnsi="Times New Roman"/>
          <w:sz w:val="24"/>
          <w:szCs w:val="24"/>
        </w:rPr>
        <w:t xml:space="preserve">                </w:t>
      </w:r>
      <w:r w:rsidR="00B436EB" w:rsidRPr="00CA6860">
        <w:rPr>
          <w:rFonts w:ascii="Times New Roman" w:hAnsi="Times New Roman"/>
          <w:sz w:val="24"/>
          <w:szCs w:val="24"/>
        </w:rPr>
        <w:t xml:space="preserve">    </w:t>
      </w:r>
      <w:r w:rsidR="00CE26B5" w:rsidRPr="00CA686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CE26B5" w:rsidRPr="00CA6860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В. В. Бычков</w:t>
      </w:r>
    </w:p>
    <w:p w:rsidR="00B436EB" w:rsidRPr="00CA6860" w:rsidRDefault="00B436EB" w:rsidP="00CA6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6EB" w:rsidRDefault="00B436EB" w:rsidP="00200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6EB" w:rsidRPr="002F39C3" w:rsidRDefault="00B436EB" w:rsidP="00200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6EB" w:rsidRPr="002F39C3" w:rsidRDefault="00B436EB" w:rsidP="00200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6EB" w:rsidRPr="006054EA" w:rsidRDefault="00B436EB" w:rsidP="002001D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</w:p>
    <w:p w:rsidR="00B436EB" w:rsidRPr="006054EA" w:rsidRDefault="00B436EB" w:rsidP="002001D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</w:p>
    <w:p w:rsidR="00B436EB" w:rsidRPr="006054EA" w:rsidRDefault="00B436EB" w:rsidP="002001D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</w:p>
    <w:p w:rsidR="00B436EB" w:rsidRPr="006054EA" w:rsidRDefault="00B436EB" w:rsidP="002001D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6054EA">
        <w:rPr>
          <w:rFonts w:ascii="Times New Roman" w:hAnsi="Times New Roman"/>
          <w:color w:val="FFFFFF" w:themeColor="background1"/>
          <w:sz w:val="16"/>
          <w:szCs w:val="16"/>
        </w:rPr>
        <w:t>Исп. Бершадский</w:t>
      </w:r>
    </w:p>
    <w:sectPr w:rsidR="00B436EB" w:rsidRPr="006054EA" w:rsidSect="00B436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55" w:rsidRDefault="00740E55" w:rsidP="00012C67">
      <w:pPr>
        <w:spacing w:after="0" w:line="240" w:lineRule="auto"/>
      </w:pPr>
      <w:r>
        <w:separator/>
      </w:r>
    </w:p>
  </w:endnote>
  <w:endnote w:type="continuationSeparator" w:id="0">
    <w:p w:rsidR="00740E55" w:rsidRDefault="00740E55" w:rsidP="000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55" w:rsidRDefault="00740E55" w:rsidP="00012C67">
      <w:pPr>
        <w:spacing w:after="0" w:line="240" w:lineRule="auto"/>
      </w:pPr>
      <w:r>
        <w:separator/>
      </w:r>
    </w:p>
  </w:footnote>
  <w:footnote w:type="continuationSeparator" w:id="0">
    <w:p w:rsidR="00740E55" w:rsidRDefault="00740E55" w:rsidP="0001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7BB"/>
    <w:multiLevelType w:val="hybridMultilevel"/>
    <w:tmpl w:val="95626B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0EB"/>
    <w:multiLevelType w:val="hybridMultilevel"/>
    <w:tmpl w:val="9EA6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242B2"/>
    <w:multiLevelType w:val="hybridMultilevel"/>
    <w:tmpl w:val="03E0F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38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35F40069"/>
    <w:multiLevelType w:val="hybridMultilevel"/>
    <w:tmpl w:val="996C47C8"/>
    <w:lvl w:ilvl="0" w:tplc="0419000F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98429EC"/>
    <w:multiLevelType w:val="hybridMultilevel"/>
    <w:tmpl w:val="9686162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354070"/>
    <w:multiLevelType w:val="hybridMultilevel"/>
    <w:tmpl w:val="A2D42DC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837139"/>
    <w:multiLevelType w:val="hybridMultilevel"/>
    <w:tmpl w:val="EEFE39BC"/>
    <w:lvl w:ilvl="0" w:tplc="9D72AF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C1DE6"/>
    <w:multiLevelType w:val="multilevel"/>
    <w:tmpl w:val="8AA2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AE22D11"/>
    <w:multiLevelType w:val="hybridMultilevel"/>
    <w:tmpl w:val="55365248"/>
    <w:lvl w:ilvl="0" w:tplc="F524FC6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FDB74EB"/>
    <w:multiLevelType w:val="multilevel"/>
    <w:tmpl w:val="703AB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FD568CB"/>
    <w:multiLevelType w:val="hybridMultilevel"/>
    <w:tmpl w:val="6346D7E8"/>
    <w:lvl w:ilvl="0" w:tplc="283843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FDE4B62"/>
    <w:multiLevelType w:val="hybridMultilevel"/>
    <w:tmpl w:val="A636FD8E"/>
    <w:lvl w:ilvl="0" w:tplc="18EA08FE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6837"/>
    <w:rsid w:val="00012C67"/>
    <w:rsid w:val="0002335A"/>
    <w:rsid w:val="00025716"/>
    <w:rsid w:val="00037804"/>
    <w:rsid w:val="00043BF1"/>
    <w:rsid w:val="00076A0C"/>
    <w:rsid w:val="00082DAF"/>
    <w:rsid w:val="000951A2"/>
    <w:rsid w:val="000A2777"/>
    <w:rsid w:val="000A415D"/>
    <w:rsid w:val="000A42EE"/>
    <w:rsid w:val="000B135B"/>
    <w:rsid w:val="000F5E8B"/>
    <w:rsid w:val="00110A0A"/>
    <w:rsid w:val="00113DFE"/>
    <w:rsid w:val="00117FFB"/>
    <w:rsid w:val="00126BB3"/>
    <w:rsid w:val="001324E2"/>
    <w:rsid w:val="00140C03"/>
    <w:rsid w:val="00143279"/>
    <w:rsid w:val="00145692"/>
    <w:rsid w:val="00151035"/>
    <w:rsid w:val="00162616"/>
    <w:rsid w:val="001854A3"/>
    <w:rsid w:val="001B34C4"/>
    <w:rsid w:val="001B7F10"/>
    <w:rsid w:val="001C24A2"/>
    <w:rsid w:val="001D3EA1"/>
    <w:rsid w:val="001E001B"/>
    <w:rsid w:val="001E2FEE"/>
    <w:rsid w:val="002001D4"/>
    <w:rsid w:val="002031EE"/>
    <w:rsid w:val="002060DB"/>
    <w:rsid w:val="002310D4"/>
    <w:rsid w:val="00237F18"/>
    <w:rsid w:val="002449CF"/>
    <w:rsid w:val="00265FDF"/>
    <w:rsid w:val="002662AC"/>
    <w:rsid w:val="0028054C"/>
    <w:rsid w:val="00283876"/>
    <w:rsid w:val="002A6AD2"/>
    <w:rsid w:val="002B0CA9"/>
    <w:rsid w:val="002B7C44"/>
    <w:rsid w:val="002D6736"/>
    <w:rsid w:val="002D7BEC"/>
    <w:rsid w:val="002E067E"/>
    <w:rsid w:val="002E12CB"/>
    <w:rsid w:val="002E37D3"/>
    <w:rsid w:val="002E41B6"/>
    <w:rsid w:val="002F2122"/>
    <w:rsid w:val="002F39C3"/>
    <w:rsid w:val="002F5770"/>
    <w:rsid w:val="002F7F81"/>
    <w:rsid w:val="003131BF"/>
    <w:rsid w:val="00321319"/>
    <w:rsid w:val="00325CB9"/>
    <w:rsid w:val="00326998"/>
    <w:rsid w:val="00353E9D"/>
    <w:rsid w:val="00357F45"/>
    <w:rsid w:val="0037111C"/>
    <w:rsid w:val="00372B85"/>
    <w:rsid w:val="003A1F5D"/>
    <w:rsid w:val="003B18E7"/>
    <w:rsid w:val="003C570A"/>
    <w:rsid w:val="003C5745"/>
    <w:rsid w:val="003E067A"/>
    <w:rsid w:val="003E3365"/>
    <w:rsid w:val="00406650"/>
    <w:rsid w:val="004142EE"/>
    <w:rsid w:val="00414B22"/>
    <w:rsid w:val="00435075"/>
    <w:rsid w:val="00436376"/>
    <w:rsid w:val="00440C69"/>
    <w:rsid w:val="004459D9"/>
    <w:rsid w:val="004505C4"/>
    <w:rsid w:val="00452055"/>
    <w:rsid w:val="00464DAA"/>
    <w:rsid w:val="0046574E"/>
    <w:rsid w:val="00483504"/>
    <w:rsid w:val="0048467C"/>
    <w:rsid w:val="004860CF"/>
    <w:rsid w:val="00486699"/>
    <w:rsid w:val="004C0A0B"/>
    <w:rsid w:val="004C11A5"/>
    <w:rsid w:val="005237D8"/>
    <w:rsid w:val="005479E1"/>
    <w:rsid w:val="005619A9"/>
    <w:rsid w:val="005674A4"/>
    <w:rsid w:val="00575CF2"/>
    <w:rsid w:val="00577FDF"/>
    <w:rsid w:val="0058347E"/>
    <w:rsid w:val="005A4305"/>
    <w:rsid w:val="005A6E4F"/>
    <w:rsid w:val="005B18D6"/>
    <w:rsid w:val="005F3153"/>
    <w:rsid w:val="005F516E"/>
    <w:rsid w:val="005F794F"/>
    <w:rsid w:val="006017A5"/>
    <w:rsid w:val="006054EA"/>
    <w:rsid w:val="00607F4C"/>
    <w:rsid w:val="00612F21"/>
    <w:rsid w:val="0066233A"/>
    <w:rsid w:val="006770B3"/>
    <w:rsid w:val="00677406"/>
    <w:rsid w:val="006E4FDE"/>
    <w:rsid w:val="006F116B"/>
    <w:rsid w:val="006F13C4"/>
    <w:rsid w:val="006F27B1"/>
    <w:rsid w:val="00702354"/>
    <w:rsid w:val="00706391"/>
    <w:rsid w:val="00716D4A"/>
    <w:rsid w:val="00740105"/>
    <w:rsid w:val="00740E55"/>
    <w:rsid w:val="00744979"/>
    <w:rsid w:val="0076541B"/>
    <w:rsid w:val="0079756A"/>
    <w:rsid w:val="007D2229"/>
    <w:rsid w:val="007E4CF4"/>
    <w:rsid w:val="007E5F95"/>
    <w:rsid w:val="00824D0B"/>
    <w:rsid w:val="008333DF"/>
    <w:rsid w:val="00846837"/>
    <w:rsid w:val="00847B9F"/>
    <w:rsid w:val="008563AA"/>
    <w:rsid w:val="008773C7"/>
    <w:rsid w:val="00897C79"/>
    <w:rsid w:val="008B29D4"/>
    <w:rsid w:val="008D15AA"/>
    <w:rsid w:val="008D63E8"/>
    <w:rsid w:val="00921249"/>
    <w:rsid w:val="00922046"/>
    <w:rsid w:val="00933602"/>
    <w:rsid w:val="00933F85"/>
    <w:rsid w:val="009348FC"/>
    <w:rsid w:val="0095379C"/>
    <w:rsid w:val="00961C21"/>
    <w:rsid w:val="00970B34"/>
    <w:rsid w:val="00973103"/>
    <w:rsid w:val="00986D0B"/>
    <w:rsid w:val="00991668"/>
    <w:rsid w:val="00993AF4"/>
    <w:rsid w:val="009C3E18"/>
    <w:rsid w:val="009E7FF2"/>
    <w:rsid w:val="009F02F4"/>
    <w:rsid w:val="009F067C"/>
    <w:rsid w:val="009F408D"/>
    <w:rsid w:val="00A0531E"/>
    <w:rsid w:val="00A06710"/>
    <w:rsid w:val="00A15122"/>
    <w:rsid w:val="00A2523E"/>
    <w:rsid w:val="00A25BB8"/>
    <w:rsid w:val="00A26852"/>
    <w:rsid w:val="00A51A01"/>
    <w:rsid w:val="00A549FD"/>
    <w:rsid w:val="00A54C4B"/>
    <w:rsid w:val="00A67444"/>
    <w:rsid w:val="00A7710F"/>
    <w:rsid w:val="00A81F83"/>
    <w:rsid w:val="00A829FA"/>
    <w:rsid w:val="00A91DD8"/>
    <w:rsid w:val="00A95CB0"/>
    <w:rsid w:val="00AA76AB"/>
    <w:rsid w:val="00AB219E"/>
    <w:rsid w:val="00AC20E4"/>
    <w:rsid w:val="00AD4631"/>
    <w:rsid w:val="00AD6541"/>
    <w:rsid w:val="00AE3E21"/>
    <w:rsid w:val="00AE6708"/>
    <w:rsid w:val="00AE69D2"/>
    <w:rsid w:val="00AF576F"/>
    <w:rsid w:val="00B00B20"/>
    <w:rsid w:val="00B22965"/>
    <w:rsid w:val="00B31411"/>
    <w:rsid w:val="00B355F4"/>
    <w:rsid w:val="00B435DA"/>
    <w:rsid w:val="00B436EB"/>
    <w:rsid w:val="00B65A0A"/>
    <w:rsid w:val="00B716A0"/>
    <w:rsid w:val="00B80BD5"/>
    <w:rsid w:val="00B84D60"/>
    <w:rsid w:val="00B86C71"/>
    <w:rsid w:val="00B92E42"/>
    <w:rsid w:val="00BB5545"/>
    <w:rsid w:val="00BB6217"/>
    <w:rsid w:val="00BC6991"/>
    <w:rsid w:val="00BF74A1"/>
    <w:rsid w:val="00C03762"/>
    <w:rsid w:val="00C13FC2"/>
    <w:rsid w:val="00CA2ACC"/>
    <w:rsid w:val="00CA6860"/>
    <w:rsid w:val="00CC6A7A"/>
    <w:rsid w:val="00CE26B5"/>
    <w:rsid w:val="00CE2ECD"/>
    <w:rsid w:val="00CF41D2"/>
    <w:rsid w:val="00CF4B2A"/>
    <w:rsid w:val="00CF6EBA"/>
    <w:rsid w:val="00D04CAC"/>
    <w:rsid w:val="00D06ED2"/>
    <w:rsid w:val="00D2081A"/>
    <w:rsid w:val="00D52542"/>
    <w:rsid w:val="00D53CD3"/>
    <w:rsid w:val="00D735E9"/>
    <w:rsid w:val="00D7620D"/>
    <w:rsid w:val="00D85C61"/>
    <w:rsid w:val="00D876FF"/>
    <w:rsid w:val="00D97DEE"/>
    <w:rsid w:val="00DB2729"/>
    <w:rsid w:val="00E013AB"/>
    <w:rsid w:val="00E14356"/>
    <w:rsid w:val="00E33165"/>
    <w:rsid w:val="00E440BC"/>
    <w:rsid w:val="00E562AD"/>
    <w:rsid w:val="00E964E9"/>
    <w:rsid w:val="00EB3913"/>
    <w:rsid w:val="00EC5488"/>
    <w:rsid w:val="00ED4F9C"/>
    <w:rsid w:val="00EE138D"/>
    <w:rsid w:val="00EE659E"/>
    <w:rsid w:val="00EE7AD4"/>
    <w:rsid w:val="00EF05E9"/>
    <w:rsid w:val="00F05617"/>
    <w:rsid w:val="00F1100B"/>
    <w:rsid w:val="00F137C6"/>
    <w:rsid w:val="00F1646A"/>
    <w:rsid w:val="00F20396"/>
    <w:rsid w:val="00F2541F"/>
    <w:rsid w:val="00F2698E"/>
    <w:rsid w:val="00F31047"/>
    <w:rsid w:val="00F82568"/>
    <w:rsid w:val="00F879BF"/>
    <w:rsid w:val="00F90A61"/>
    <w:rsid w:val="00F932A9"/>
    <w:rsid w:val="00FA0DB3"/>
    <w:rsid w:val="00FC5AA2"/>
    <w:rsid w:val="00FD0102"/>
    <w:rsid w:val="00FE6CDF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E9DF02-0AB8-4402-A0E5-65B61F08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77406"/>
    <w:rPr>
      <w:rFonts w:ascii="Tahoma" w:hAnsi="Tahoma" w:cs="Tahoma"/>
      <w:sz w:val="16"/>
      <w:szCs w:val="16"/>
    </w:rPr>
  </w:style>
  <w:style w:type="paragraph" w:customStyle="1" w:styleId="1">
    <w:name w:val="Стиль1"/>
    <w:uiPriority w:val="99"/>
    <w:rsid w:val="00677406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0">
    <w:name w:val="Без интервала1"/>
    <w:uiPriority w:val="99"/>
    <w:rsid w:val="00677406"/>
    <w:rPr>
      <w:rFonts w:eastAsia="Times New Roman"/>
      <w:sz w:val="22"/>
      <w:szCs w:val="22"/>
      <w:lang w:eastAsia="en-US"/>
    </w:rPr>
  </w:style>
  <w:style w:type="paragraph" w:styleId="a5">
    <w:name w:val="No Spacing"/>
    <w:link w:val="a6"/>
    <w:uiPriority w:val="99"/>
    <w:qFormat/>
    <w:rsid w:val="002D6736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2D6736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11">
    <w:name w:val="Абзац списка1"/>
    <w:basedOn w:val="a"/>
    <w:uiPriority w:val="99"/>
    <w:rsid w:val="002D6736"/>
    <w:pPr>
      <w:ind w:left="720"/>
      <w:contextualSpacing/>
    </w:pPr>
    <w:rPr>
      <w:rFonts w:eastAsia="Times New Roman"/>
    </w:rPr>
  </w:style>
  <w:style w:type="paragraph" w:styleId="a7">
    <w:name w:val="List Paragraph"/>
    <w:basedOn w:val="a"/>
    <w:uiPriority w:val="99"/>
    <w:qFormat/>
    <w:rsid w:val="000F5E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2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12C6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12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12C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0E25-1876-4ED0-96E0-85C771A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Настя</cp:lastModifiedBy>
  <cp:revision>113</cp:revision>
  <cp:lastPrinted>2022-06-27T13:41:00Z</cp:lastPrinted>
  <dcterms:created xsi:type="dcterms:W3CDTF">2019-06-13T08:22:00Z</dcterms:created>
  <dcterms:modified xsi:type="dcterms:W3CDTF">2022-08-09T09:11:00Z</dcterms:modified>
</cp:coreProperties>
</file>